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CFF7" w14:textId="53084D85" w:rsidR="000C21F0" w:rsidRDefault="000C21F0" w:rsidP="00612DE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B566DA">
        <w:rPr>
          <w:rFonts w:hAnsi="ＭＳ 明朝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92C98D" wp14:editId="03B73017">
                <wp:simplePos x="0" y="0"/>
                <wp:positionH relativeFrom="margin">
                  <wp:posOffset>4029075</wp:posOffset>
                </wp:positionH>
                <wp:positionV relativeFrom="paragraph">
                  <wp:posOffset>0</wp:posOffset>
                </wp:positionV>
                <wp:extent cx="2055495" cy="541020"/>
                <wp:effectExtent l="0" t="0" r="20955" b="1143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5495" cy="541020"/>
                          <a:chOff x="0" y="0"/>
                          <a:chExt cx="1581150" cy="341571"/>
                        </a:xfrm>
                      </wpg:grpSpPr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50" cy="1714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A0A4CA" w14:textId="77777777" w:rsidR="000C21F0" w:rsidRDefault="000C21F0" w:rsidP="000C21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務局</w:t>
                              </w:r>
                              <w: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21"/>
                            <a:ext cx="1581150" cy="17145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A4B44E" w14:textId="77777777" w:rsidR="000C21F0" w:rsidRDefault="000C21F0" w:rsidP="000C21F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日：　　月　　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2C98D" id="グループ化 9" o:spid="_x0000_s1026" style="position:absolute;left:0;text-align:left;margin-left:317.25pt;margin-top:0;width:161.85pt;height:42.6pt;z-index:251659264;mso-position-horizontal-relative:margin;mso-width-relative:margin;mso-height-relative:margin" coordsize="15811,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width:1581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DC8UA&#10;AADbAAAADwAAAGRycy9kb3ducmV2LnhtbESPQWvCQBCF7wX/wzKF3upGD6WmriIVS8lJY2nxNmTH&#10;JJqdDdmtJv/eOQjeZnhv3vtmvuxdoy7Uhdqzgck4AUVceFtzaeBnv3l9BxUissXGMxkYKMByMXqa&#10;Y2r9lXd0yWOpJIRDigaqGNtU61BU5DCMfUss2tF3DqOsXalth1cJd42eJsmbdlizNFTY0mdFxTn/&#10;dway3+xUT5q/XbnNhu1sfcwP9msw5uW5X32AitTHh/l+/W0FX+jlFxl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QMLxQAAANsAAAAPAAAAAAAAAAAAAAAAAJgCAABkcnMv&#10;ZG93bnJldi54bWxQSwUGAAAAAAQABAD1AAAAigMAAAAA&#10;" filled="f" fillcolor="#d8d8d8 [2732]" strokeweight="1pt">
                  <v:textbox inset="5.85pt,.7pt,5.85pt,.7pt">
                    <w:txbxContent>
                      <w:p w14:paraId="57A0A4CA" w14:textId="77777777" w:rsidR="000C21F0" w:rsidRDefault="000C21F0" w:rsidP="000C21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事務局</w:t>
                        </w:r>
                        <w:r>
                          <w:t>記入欄</w:t>
                        </w:r>
                      </w:p>
                    </w:txbxContent>
                  </v:textbox>
                </v:shape>
                <v:shape id="Text Box 5" o:spid="_x0000_s1028" type="#_x0000_t202" style="position:absolute;top:1701;width:15811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AeYMMA&#10;AADbAAAADwAAAGRycy9kb3ducmV2LnhtbERPS2vCQBC+F/oflin0VjfxEErqKiIGrSdfUHobs9Mk&#10;JDsbs5sY/31XKPQ2H99zZovRNGKgzlWWFcSTCARxbnXFhYLzKXt7B+E8ssbGMim4k4PF/Plphqm2&#10;Nz7QcPSFCCHsUlRQet+mUrq8JINuYlviwP3YzqAPsCuk7vAWwk0jp1GUSIMVh4YSW1qVlNfH3ihI&#10;qv78/bm7XKON3u8uX3q9zGSt1OvLuPwA4Wn0/+I/91aH+TE8fgkH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AeYMMAAADbAAAADwAAAAAAAAAAAAAAAACYAgAAZHJzL2Rv&#10;d25yZXYueG1sUEsFBgAAAAAEAAQA9QAAAIgDAAAAAA==&#10;" filled="f" fillcolor="#d8d8d8" strokeweight="1pt">
                  <v:textbox inset="5.85pt,.7pt,5.85pt,.7pt">
                    <w:txbxContent>
                      <w:p w14:paraId="26A4B44E" w14:textId="77777777" w:rsidR="000C21F0" w:rsidRDefault="000C21F0" w:rsidP="000C21F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受付日：　　月　　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49AE39E" w14:textId="77777777" w:rsidR="000C21F0" w:rsidRDefault="000C21F0" w:rsidP="00612DE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14:paraId="451AD04E" w14:textId="77777777" w:rsidR="000C21F0" w:rsidRDefault="000C21F0" w:rsidP="00612DE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14:paraId="59E39635" w14:textId="2A41C08C" w:rsidR="00612DE5" w:rsidRPr="00612DE5" w:rsidRDefault="00612DE5" w:rsidP="00612DE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612DE5">
        <w:rPr>
          <w:rFonts w:asciiTheme="majorEastAsia" w:eastAsiaTheme="majorEastAsia" w:hAnsiTheme="majorEastAsia" w:hint="eastAsia"/>
          <w:b/>
          <w:sz w:val="26"/>
          <w:szCs w:val="26"/>
        </w:rPr>
        <w:t>令和</w:t>
      </w:r>
      <w:r w:rsidR="00981D17">
        <w:rPr>
          <w:rFonts w:asciiTheme="majorEastAsia" w:eastAsiaTheme="majorEastAsia" w:hAnsiTheme="majorEastAsia" w:hint="eastAsia"/>
          <w:b/>
          <w:sz w:val="26"/>
          <w:szCs w:val="26"/>
        </w:rPr>
        <w:t>5</w:t>
      </w:r>
      <w:r w:rsidRPr="00612DE5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A931CA">
        <w:rPr>
          <w:rFonts w:asciiTheme="majorEastAsia" w:eastAsiaTheme="majorEastAsia" w:hAnsiTheme="majorEastAsia" w:hint="eastAsia"/>
          <w:b/>
          <w:sz w:val="26"/>
          <w:szCs w:val="26"/>
        </w:rPr>
        <w:t xml:space="preserve"> </w:t>
      </w:r>
      <w:r w:rsidRPr="00612DE5">
        <w:rPr>
          <w:rFonts w:asciiTheme="majorEastAsia" w:eastAsiaTheme="majorEastAsia" w:hAnsiTheme="majorEastAsia" w:hint="eastAsia"/>
          <w:b/>
          <w:sz w:val="26"/>
          <w:szCs w:val="26"/>
        </w:rPr>
        <w:t>厚生労働省補助金事業 看護業務効率化先進事例収集・周知事業</w:t>
      </w:r>
    </w:p>
    <w:p w14:paraId="0B06456D" w14:textId="7641E285" w:rsidR="00612DE5" w:rsidRPr="00612DE5" w:rsidRDefault="00F8676E" w:rsidP="00612DE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FA0B23">
        <w:rPr>
          <w:rFonts w:asciiTheme="majorEastAsia" w:eastAsiaTheme="majorEastAsia" w:hAnsiTheme="majorEastAsia" w:hint="eastAsia"/>
          <w:b/>
          <w:sz w:val="26"/>
          <w:szCs w:val="26"/>
        </w:rPr>
        <w:t>202</w:t>
      </w:r>
      <w:r w:rsidR="00981D17">
        <w:rPr>
          <w:rFonts w:asciiTheme="majorEastAsia" w:eastAsiaTheme="majorEastAsia" w:hAnsiTheme="majorEastAsia" w:hint="eastAsia"/>
          <w:b/>
          <w:sz w:val="26"/>
          <w:szCs w:val="26"/>
        </w:rPr>
        <w:t>3</w:t>
      </w:r>
      <w:r w:rsidR="00FA0B23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3426A8">
        <w:rPr>
          <w:rFonts w:asciiTheme="majorEastAsia" w:eastAsiaTheme="majorEastAsia" w:hAnsiTheme="majorEastAsia" w:hint="eastAsia"/>
          <w:b/>
          <w:sz w:val="26"/>
          <w:szCs w:val="26"/>
        </w:rPr>
        <w:t>都道府県看護協会「看護業務の効率化推進</w:t>
      </w:r>
      <w:r w:rsidR="00F65166" w:rsidRPr="00F65166">
        <w:rPr>
          <w:rFonts w:asciiTheme="majorEastAsia" w:eastAsiaTheme="majorEastAsia" w:hAnsiTheme="majorEastAsia" w:hint="eastAsia"/>
          <w:b/>
          <w:sz w:val="26"/>
          <w:szCs w:val="26"/>
        </w:rPr>
        <w:t>事業」</w:t>
      </w:r>
    </w:p>
    <w:p w14:paraId="34FA603E" w14:textId="77777777" w:rsidR="00F8676E" w:rsidRDefault="00F8676E" w:rsidP="00612DE5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14:paraId="35CD1758" w14:textId="2D7C1F07" w:rsidR="000C21F0" w:rsidRDefault="00F8676E" w:rsidP="000C21F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8676E">
        <w:rPr>
          <w:rFonts w:asciiTheme="majorEastAsia" w:eastAsiaTheme="majorEastAsia" w:hAnsiTheme="majorEastAsia" w:hint="eastAsia"/>
          <w:b/>
          <w:sz w:val="28"/>
          <w:szCs w:val="28"/>
        </w:rPr>
        <w:t>事業</w:t>
      </w:r>
      <w:r w:rsidR="00A53279">
        <w:rPr>
          <w:rFonts w:asciiTheme="majorEastAsia" w:eastAsiaTheme="majorEastAsia" w:hAnsiTheme="majorEastAsia" w:hint="eastAsia"/>
          <w:b/>
          <w:sz w:val="28"/>
          <w:szCs w:val="28"/>
        </w:rPr>
        <w:t>計画書</w:t>
      </w:r>
    </w:p>
    <w:tbl>
      <w:tblPr>
        <w:tblStyle w:val="a3"/>
        <w:tblpPr w:leftFromText="142" w:rightFromText="142" w:vertAnchor="text" w:horzAnchor="margin" w:tblpY="286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0C21F0" w14:paraId="1252C61D" w14:textId="77777777" w:rsidTr="000C21F0">
        <w:tc>
          <w:tcPr>
            <w:tcW w:w="2547" w:type="dxa"/>
          </w:tcPr>
          <w:p w14:paraId="31D9A072" w14:textId="77777777" w:rsidR="000C21F0" w:rsidRPr="00F8676E" w:rsidRDefault="000C21F0" w:rsidP="000C21F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8676E">
              <w:rPr>
                <w:rFonts w:ascii="ＭＳ ゴシック" w:eastAsia="ＭＳ ゴシック" w:hAnsi="ＭＳ ゴシック"/>
                <w:sz w:val="24"/>
                <w:szCs w:val="24"/>
              </w:rPr>
              <w:t>都道府県看護協会名</w:t>
            </w:r>
          </w:p>
        </w:tc>
        <w:tc>
          <w:tcPr>
            <w:tcW w:w="7082" w:type="dxa"/>
          </w:tcPr>
          <w:p w14:paraId="04ECFA80" w14:textId="77777777" w:rsidR="000C21F0" w:rsidRPr="00F8676E" w:rsidRDefault="000C21F0" w:rsidP="000C21F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　　　　　　　　　　　　　　　　　　看護協会</w:t>
            </w:r>
          </w:p>
        </w:tc>
      </w:tr>
      <w:tr w:rsidR="000C21F0" w14:paraId="7B97E08D" w14:textId="77777777" w:rsidTr="000C21F0">
        <w:tc>
          <w:tcPr>
            <w:tcW w:w="2547" w:type="dxa"/>
          </w:tcPr>
          <w:p w14:paraId="0C86F033" w14:textId="16CACC68" w:rsidR="000C21F0" w:rsidRPr="00F8676E" w:rsidRDefault="000C21F0" w:rsidP="000C21F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者氏名</w:t>
            </w:r>
          </w:p>
        </w:tc>
        <w:tc>
          <w:tcPr>
            <w:tcW w:w="7082" w:type="dxa"/>
          </w:tcPr>
          <w:p w14:paraId="2FB987B4" w14:textId="77777777" w:rsidR="000C21F0" w:rsidRPr="00F8676E" w:rsidRDefault="000C21F0" w:rsidP="000C21F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C21F0" w14:paraId="3AA440E9" w14:textId="77777777" w:rsidTr="000C21F0">
        <w:tc>
          <w:tcPr>
            <w:tcW w:w="2547" w:type="dxa"/>
          </w:tcPr>
          <w:p w14:paraId="0C8E6B1A" w14:textId="7D1064F4" w:rsidR="000C21F0" w:rsidRPr="00F8676E" w:rsidRDefault="000C21F0" w:rsidP="000C21F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者役職/部署名</w:t>
            </w:r>
          </w:p>
        </w:tc>
        <w:tc>
          <w:tcPr>
            <w:tcW w:w="7082" w:type="dxa"/>
          </w:tcPr>
          <w:p w14:paraId="4EAF6AE2" w14:textId="77777777" w:rsidR="000C21F0" w:rsidRPr="00F8676E" w:rsidRDefault="000C21F0" w:rsidP="000C21F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C21F0" w14:paraId="0902C82B" w14:textId="77777777" w:rsidTr="000C21F0">
        <w:tc>
          <w:tcPr>
            <w:tcW w:w="2547" w:type="dxa"/>
          </w:tcPr>
          <w:p w14:paraId="4A5AF832" w14:textId="77777777" w:rsidR="000C21F0" w:rsidRPr="00F8676E" w:rsidRDefault="000C21F0" w:rsidP="000C21F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連絡先（電話番号）</w:t>
            </w:r>
          </w:p>
        </w:tc>
        <w:tc>
          <w:tcPr>
            <w:tcW w:w="7082" w:type="dxa"/>
          </w:tcPr>
          <w:p w14:paraId="1EF06FEE" w14:textId="77777777" w:rsidR="000C21F0" w:rsidRPr="00F8676E" w:rsidRDefault="000C21F0" w:rsidP="000C21F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C21F0" w14:paraId="31AF4F25" w14:textId="77777777" w:rsidTr="000C21F0">
        <w:tc>
          <w:tcPr>
            <w:tcW w:w="2547" w:type="dxa"/>
          </w:tcPr>
          <w:p w14:paraId="4AC5D0C5" w14:textId="77777777" w:rsidR="000C21F0" w:rsidRPr="00F8676E" w:rsidRDefault="000C21F0" w:rsidP="000C21F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連絡先（</w:t>
            </w:r>
            <w:r w:rsidRPr="00274F3C">
              <w:rPr>
                <w:rFonts w:ascii="ＭＳ ゴシック" w:eastAsia="ＭＳ ゴシック" w:hAnsi="ＭＳ ゴシック"/>
                <w:sz w:val="24"/>
                <w:szCs w:val="24"/>
              </w:rPr>
              <w:t>e-mail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）</w:t>
            </w:r>
          </w:p>
        </w:tc>
        <w:tc>
          <w:tcPr>
            <w:tcW w:w="7082" w:type="dxa"/>
          </w:tcPr>
          <w:p w14:paraId="21E6E36B" w14:textId="77777777" w:rsidR="000C21F0" w:rsidRPr="00F8676E" w:rsidRDefault="000C21F0" w:rsidP="000C21F0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158CE90B" w14:textId="77777777" w:rsidR="000C21F0" w:rsidRDefault="000C21F0" w:rsidP="00F8676E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0B1A30" w14:paraId="7003BE50" w14:textId="77777777" w:rsidTr="000B1A30">
        <w:tc>
          <w:tcPr>
            <w:tcW w:w="2547" w:type="dxa"/>
          </w:tcPr>
          <w:p w14:paraId="07E31353" w14:textId="77777777" w:rsidR="000B1A30" w:rsidRP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A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事業名称</w:t>
            </w:r>
          </w:p>
          <w:p w14:paraId="26F89D25" w14:textId="0E2EAF1B" w:rsidR="000B1A30" w:rsidRP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D898194" w14:textId="77777777" w:rsid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B15482" w14:textId="77777777" w:rsidR="000B1A30" w:rsidRP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1A30" w14:paraId="236FC86B" w14:textId="77777777" w:rsidTr="000B1A30">
        <w:tc>
          <w:tcPr>
            <w:tcW w:w="2547" w:type="dxa"/>
          </w:tcPr>
          <w:p w14:paraId="2D68F979" w14:textId="23E117DE" w:rsidR="000B1A30" w:rsidRP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A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目的</w:t>
            </w:r>
            <w:r w:rsidR="000C21F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背景</w:t>
            </w:r>
          </w:p>
          <w:p w14:paraId="5AA90104" w14:textId="30005249" w:rsidR="000B1A30" w:rsidRP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C80038C" w14:textId="6D424721" w:rsidR="000B1A30" w:rsidRPr="0036004A" w:rsidRDefault="000C21F0" w:rsidP="00F8676E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6004A">
              <w:rPr>
                <w:rFonts w:ascii="ＭＳ ゴシック" w:eastAsia="ＭＳ ゴシック" w:hAnsi="ＭＳ ゴシック" w:hint="eastAsia"/>
                <w:szCs w:val="24"/>
              </w:rPr>
              <w:t>（地域における看護職の労働実態を把握し、看護業務の効率化を通じた課題解決の取り組みに関すること）</w:t>
            </w:r>
          </w:p>
          <w:p w14:paraId="5615168E" w14:textId="77777777" w:rsid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153470" w14:textId="77777777" w:rsid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098DD55" w14:textId="77777777" w:rsidR="000B1A30" w:rsidRP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1A30" w14:paraId="7116EB22" w14:textId="77777777" w:rsidTr="000B1A30">
        <w:tc>
          <w:tcPr>
            <w:tcW w:w="2547" w:type="dxa"/>
          </w:tcPr>
          <w:p w14:paraId="2F3768C5" w14:textId="77777777" w:rsidR="000B1A30" w:rsidRP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A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事業内容</w:t>
            </w:r>
          </w:p>
          <w:p w14:paraId="12686FBD" w14:textId="17618C32" w:rsidR="000B1A30" w:rsidRP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2" w:type="dxa"/>
          </w:tcPr>
          <w:p w14:paraId="020F39CE" w14:textId="77777777" w:rsid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D293CC0" w14:textId="77777777" w:rsid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CCB5F1B" w14:textId="77777777" w:rsid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CA672D" w14:textId="77777777" w:rsid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7A221AFA" w14:textId="77777777" w:rsidR="006509EA" w:rsidRDefault="006509EA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DBF0831" w14:textId="77777777" w:rsidR="000C21F0" w:rsidRDefault="000C21F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8E4E897" w14:textId="77777777" w:rsid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B936859" w14:textId="77777777" w:rsidR="000B1A30" w:rsidRP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1A30" w14:paraId="5BE7F12D" w14:textId="77777777" w:rsidTr="000B1A30">
        <w:tc>
          <w:tcPr>
            <w:tcW w:w="2547" w:type="dxa"/>
          </w:tcPr>
          <w:p w14:paraId="7BBB25A4" w14:textId="77777777" w:rsidR="000B1A30" w:rsidRP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A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．実施期間</w:t>
            </w:r>
          </w:p>
          <w:p w14:paraId="17475829" w14:textId="44A2DF07" w:rsidR="000B1A30" w:rsidRP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493146B" w14:textId="63E10787" w:rsid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830E83" w14:textId="77777777" w:rsid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70DEA72" w14:textId="4BF3EE82" w:rsidR="000B1A30" w:rsidRP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1A30" w14:paraId="377669AB" w14:textId="77777777" w:rsidTr="0036004A">
        <w:trPr>
          <w:trHeight w:val="782"/>
        </w:trPr>
        <w:tc>
          <w:tcPr>
            <w:tcW w:w="2547" w:type="dxa"/>
          </w:tcPr>
          <w:p w14:paraId="6C1C3C69" w14:textId="79A3ED8F" w:rsidR="000B1A30" w:rsidRPr="000B1A30" w:rsidRDefault="000B1A30" w:rsidP="00F8676E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B1A30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実施体制</w:t>
            </w:r>
          </w:p>
        </w:tc>
        <w:tc>
          <w:tcPr>
            <w:tcW w:w="7082" w:type="dxa"/>
          </w:tcPr>
          <w:p w14:paraId="2AB459AD" w14:textId="77777777" w:rsidR="000C21F0" w:rsidRDefault="006C68CF" w:rsidP="006C68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6004A">
              <w:rPr>
                <w:rFonts w:ascii="ＭＳ ゴシック" w:eastAsia="ＭＳ ゴシック" w:hAnsi="ＭＳ ゴシック" w:hint="eastAsia"/>
                <w:szCs w:val="24"/>
              </w:rPr>
              <w:t>（事務局の人員体制、委員会の有無や関与など）</w:t>
            </w:r>
          </w:p>
          <w:p w14:paraId="12468C05" w14:textId="149C4861" w:rsidR="0036004A" w:rsidRPr="000C21F0" w:rsidRDefault="0036004A" w:rsidP="006C68C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0B2C524" w14:textId="718222D5" w:rsidR="00F8676E" w:rsidRDefault="00F8676E" w:rsidP="00F8676E">
      <w:pPr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sectPr w:rsidR="00F8676E" w:rsidSect="00107D46">
      <w:headerReference w:type="default" r:id="rId8"/>
      <w:pgSz w:w="11907" w:h="16839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3BA3" w14:textId="77777777" w:rsidR="003F512D" w:rsidRDefault="003F512D" w:rsidP="008B0840">
      <w:r>
        <w:separator/>
      </w:r>
    </w:p>
  </w:endnote>
  <w:endnote w:type="continuationSeparator" w:id="0">
    <w:p w14:paraId="66D41414" w14:textId="77777777" w:rsidR="003F512D" w:rsidRDefault="003F512D" w:rsidP="008B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6037" w14:textId="77777777" w:rsidR="003F512D" w:rsidRDefault="003F512D" w:rsidP="008B0840">
      <w:r>
        <w:separator/>
      </w:r>
    </w:p>
  </w:footnote>
  <w:footnote w:type="continuationSeparator" w:id="0">
    <w:p w14:paraId="0465E709" w14:textId="77777777" w:rsidR="003F512D" w:rsidRDefault="003F512D" w:rsidP="008B0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0DFF" w14:textId="22F96D03" w:rsidR="00A61C14" w:rsidRDefault="00A61C14">
    <w:pPr>
      <w:pStyle w:val="a5"/>
    </w:pPr>
  </w:p>
  <w:p w14:paraId="55D7DE5C" w14:textId="15B1AB1C" w:rsidR="002C397B" w:rsidRPr="002C397B" w:rsidRDefault="00985BAA" w:rsidP="002C397B">
    <w:pPr>
      <w:pStyle w:val="a5"/>
      <w:jc w:val="right"/>
      <w:rPr>
        <w:rFonts w:asciiTheme="minorEastAsia" w:hAnsiTheme="minorEastAsia"/>
      </w:rPr>
    </w:pPr>
    <w:r>
      <w:rPr>
        <w:rFonts w:asciiTheme="minorEastAsia" w:hAnsiTheme="minorEastAsia" w:hint="eastAsia"/>
      </w:rPr>
      <w:t>【</w:t>
    </w:r>
    <w:r w:rsidR="002C397B" w:rsidRPr="002C397B">
      <w:rPr>
        <w:rFonts w:asciiTheme="minorEastAsia" w:hAnsiTheme="minorEastAsia" w:hint="eastAsia"/>
      </w:rPr>
      <w:t>様式</w:t>
    </w:r>
    <w:r>
      <w:rPr>
        <w:rFonts w:asciiTheme="minorEastAsia" w:hAnsiTheme="minorEastAsia" w:hint="eastAsia"/>
      </w:rPr>
      <w:t>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075"/>
    <w:multiLevelType w:val="hybridMultilevel"/>
    <w:tmpl w:val="F0802252"/>
    <w:lvl w:ilvl="0" w:tplc="090C590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127221"/>
    <w:multiLevelType w:val="hybridMultilevel"/>
    <w:tmpl w:val="02C6A4C0"/>
    <w:lvl w:ilvl="0" w:tplc="09A08AB6">
      <w:start w:val="1"/>
      <w:numFmt w:val="decimalFullWidth"/>
      <w:lvlText w:val="（%1）"/>
      <w:lvlJc w:val="left"/>
      <w:pPr>
        <w:ind w:left="100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BD15137"/>
    <w:multiLevelType w:val="hybridMultilevel"/>
    <w:tmpl w:val="770C6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932ED0"/>
    <w:multiLevelType w:val="hybridMultilevel"/>
    <w:tmpl w:val="BE427C9C"/>
    <w:lvl w:ilvl="0" w:tplc="7EB21A7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A1467"/>
    <w:multiLevelType w:val="hybridMultilevel"/>
    <w:tmpl w:val="8A964042"/>
    <w:lvl w:ilvl="0" w:tplc="5B2AC39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B04A9B"/>
    <w:multiLevelType w:val="hybridMultilevel"/>
    <w:tmpl w:val="C80C288A"/>
    <w:lvl w:ilvl="0" w:tplc="5B2AC39A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3A0AFD"/>
    <w:multiLevelType w:val="hybridMultilevel"/>
    <w:tmpl w:val="628E7B30"/>
    <w:lvl w:ilvl="0" w:tplc="85326046">
      <w:start w:val="1"/>
      <w:numFmt w:val="bullet"/>
      <w:lvlText w:val="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0326116"/>
    <w:multiLevelType w:val="hybridMultilevel"/>
    <w:tmpl w:val="55B8FF1E"/>
    <w:lvl w:ilvl="0" w:tplc="7646D0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6F27E8"/>
    <w:multiLevelType w:val="hybridMultilevel"/>
    <w:tmpl w:val="DA3CB8F4"/>
    <w:lvl w:ilvl="0" w:tplc="DD1AD9D2">
      <w:start w:val="1"/>
      <w:numFmt w:val="decimal"/>
      <w:lvlText w:val="（%1）"/>
      <w:lvlJc w:val="left"/>
      <w:pPr>
        <w:ind w:left="5808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6228" w:hanging="420"/>
      </w:pPr>
    </w:lvl>
    <w:lvl w:ilvl="2" w:tplc="04090011" w:tentative="1">
      <w:start w:val="1"/>
      <w:numFmt w:val="decimalEnclosedCircle"/>
      <w:lvlText w:val="%3"/>
      <w:lvlJc w:val="left"/>
      <w:pPr>
        <w:ind w:left="6648" w:hanging="420"/>
      </w:pPr>
    </w:lvl>
    <w:lvl w:ilvl="3" w:tplc="0409000F" w:tentative="1">
      <w:start w:val="1"/>
      <w:numFmt w:val="decimal"/>
      <w:lvlText w:val="%4."/>
      <w:lvlJc w:val="left"/>
      <w:pPr>
        <w:ind w:left="7068" w:hanging="420"/>
      </w:pPr>
    </w:lvl>
    <w:lvl w:ilvl="4" w:tplc="04090017" w:tentative="1">
      <w:start w:val="1"/>
      <w:numFmt w:val="aiueoFullWidth"/>
      <w:lvlText w:val="(%5)"/>
      <w:lvlJc w:val="left"/>
      <w:pPr>
        <w:ind w:left="7488" w:hanging="420"/>
      </w:pPr>
    </w:lvl>
    <w:lvl w:ilvl="5" w:tplc="04090011" w:tentative="1">
      <w:start w:val="1"/>
      <w:numFmt w:val="decimalEnclosedCircle"/>
      <w:lvlText w:val="%6"/>
      <w:lvlJc w:val="left"/>
      <w:pPr>
        <w:ind w:left="7908" w:hanging="420"/>
      </w:pPr>
    </w:lvl>
    <w:lvl w:ilvl="6" w:tplc="0409000F" w:tentative="1">
      <w:start w:val="1"/>
      <w:numFmt w:val="decimal"/>
      <w:lvlText w:val="%7."/>
      <w:lvlJc w:val="left"/>
      <w:pPr>
        <w:ind w:left="8328" w:hanging="420"/>
      </w:pPr>
    </w:lvl>
    <w:lvl w:ilvl="7" w:tplc="04090017" w:tentative="1">
      <w:start w:val="1"/>
      <w:numFmt w:val="aiueoFullWidth"/>
      <w:lvlText w:val="(%8)"/>
      <w:lvlJc w:val="left"/>
      <w:pPr>
        <w:ind w:left="8748" w:hanging="420"/>
      </w:pPr>
    </w:lvl>
    <w:lvl w:ilvl="8" w:tplc="04090011" w:tentative="1">
      <w:start w:val="1"/>
      <w:numFmt w:val="decimalEnclosedCircle"/>
      <w:lvlText w:val="%9"/>
      <w:lvlJc w:val="left"/>
      <w:pPr>
        <w:ind w:left="9168" w:hanging="420"/>
      </w:pPr>
    </w:lvl>
  </w:abstractNum>
  <w:abstractNum w:abstractNumId="9" w15:restartNumberingAfterBreak="0">
    <w:nsid w:val="6CF011A6"/>
    <w:multiLevelType w:val="hybridMultilevel"/>
    <w:tmpl w:val="5CB40274"/>
    <w:lvl w:ilvl="0" w:tplc="01C419D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6572EB"/>
    <w:multiLevelType w:val="hybridMultilevel"/>
    <w:tmpl w:val="232009BC"/>
    <w:lvl w:ilvl="0" w:tplc="D2D0F30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1585661">
    <w:abstractNumId w:val="7"/>
  </w:num>
  <w:num w:numId="2" w16cid:durableId="905260239">
    <w:abstractNumId w:val="10"/>
  </w:num>
  <w:num w:numId="3" w16cid:durableId="61950085">
    <w:abstractNumId w:val="0"/>
  </w:num>
  <w:num w:numId="4" w16cid:durableId="1263801693">
    <w:abstractNumId w:val="2"/>
  </w:num>
  <w:num w:numId="5" w16cid:durableId="1217932982">
    <w:abstractNumId w:val="4"/>
  </w:num>
  <w:num w:numId="6" w16cid:durableId="755437909">
    <w:abstractNumId w:val="5"/>
  </w:num>
  <w:num w:numId="7" w16cid:durableId="2079939724">
    <w:abstractNumId w:val="8"/>
  </w:num>
  <w:num w:numId="8" w16cid:durableId="1625770614">
    <w:abstractNumId w:val="9"/>
  </w:num>
  <w:num w:numId="9" w16cid:durableId="2131780136">
    <w:abstractNumId w:val="6"/>
  </w:num>
  <w:num w:numId="10" w16cid:durableId="1788087207">
    <w:abstractNumId w:val="3"/>
  </w:num>
  <w:num w:numId="11" w16cid:durableId="359864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8C9"/>
    <w:rsid w:val="00003F33"/>
    <w:rsid w:val="00010400"/>
    <w:rsid w:val="000117A7"/>
    <w:rsid w:val="00025268"/>
    <w:rsid w:val="000363F3"/>
    <w:rsid w:val="000461E4"/>
    <w:rsid w:val="000462B1"/>
    <w:rsid w:val="00066AD5"/>
    <w:rsid w:val="00072A2A"/>
    <w:rsid w:val="000735B4"/>
    <w:rsid w:val="00080DE7"/>
    <w:rsid w:val="000912C7"/>
    <w:rsid w:val="00093A41"/>
    <w:rsid w:val="000948D1"/>
    <w:rsid w:val="000B1A30"/>
    <w:rsid w:val="000C21F0"/>
    <w:rsid w:val="000C6C35"/>
    <w:rsid w:val="000C702F"/>
    <w:rsid w:val="000C7E96"/>
    <w:rsid w:val="000D33B8"/>
    <w:rsid w:val="000E7645"/>
    <w:rsid w:val="000F29B3"/>
    <w:rsid w:val="000F7FB7"/>
    <w:rsid w:val="001024D1"/>
    <w:rsid w:val="00107D46"/>
    <w:rsid w:val="00110A07"/>
    <w:rsid w:val="00110C57"/>
    <w:rsid w:val="00114A27"/>
    <w:rsid w:val="00123EFB"/>
    <w:rsid w:val="0013736B"/>
    <w:rsid w:val="0014498E"/>
    <w:rsid w:val="00157739"/>
    <w:rsid w:val="00157F3A"/>
    <w:rsid w:val="0016370C"/>
    <w:rsid w:val="001663F3"/>
    <w:rsid w:val="00172A64"/>
    <w:rsid w:val="00173227"/>
    <w:rsid w:val="00173E6C"/>
    <w:rsid w:val="00176210"/>
    <w:rsid w:val="00180C83"/>
    <w:rsid w:val="001814E8"/>
    <w:rsid w:val="00185E65"/>
    <w:rsid w:val="001A4D8A"/>
    <w:rsid w:val="001A64BA"/>
    <w:rsid w:val="001B7C0F"/>
    <w:rsid w:val="001C1E2F"/>
    <w:rsid w:val="001C3D45"/>
    <w:rsid w:val="001E099B"/>
    <w:rsid w:val="001F3F1B"/>
    <w:rsid w:val="00211466"/>
    <w:rsid w:val="00215AE2"/>
    <w:rsid w:val="002203D5"/>
    <w:rsid w:val="0022211D"/>
    <w:rsid w:val="00224F00"/>
    <w:rsid w:val="00233F18"/>
    <w:rsid w:val="00237AD2"/>
    <w:rsid w:val="00256268"/>
    <w:rsid w:val="00266557"/>
    <w:rsid w:val="002676CD"/>
    <w:rsid w:val="002708FA"/>
    <w:rsid w:val="00274F3C"/>
    <w:rsid w:val="00274FD7"/>
    <w:rsid w:val="00281EC6"/>
    <w:rsid w:val="00291256"/>
    <w:rsid w:val="002B0BD3"/>
    <w:rsid w:val="002B3437"/>
    <w:rsid w:val="002B5BD1"/>
    <w:rsid w:val="002C1247"/>
    <w:rsid w:val="002C397B"/>
    <w:rsid w:val="002D06A4"/>
    <w:rsid w:val="002D0D63"/>
    <w:rsid w:val="002D74FD"/>
    <w:rsid w:val="00300C8B"/>
    <w:rsid w:val="0030129B"/>
    <w:rsid w:val="00302B48"/>
    <w:rsid w:val="00310B17"/>
    <w:rsid w:val="003116B8"/>
    <w:rsid w:val="00315945"/>
    <w:rsid w:val="00325376"/>
    <w:rsid w:val="00332F6D"/>
    <w:rsid w:val="00335D81"/>
    <w:rsid w:val="003426A8"/>
    <w:rsid w:val="003478C2"/>
    <w:rsid w:val="003525AE"/>
    <w:rsid w:val="0036004A"/>
    <w:rsid w:val="00362224"/>
    <w:rsid w:val="003646A5"/>
    <w:rsid w:val="003868D5"/>
    <w:rsid w:val="003A0A24"/>
    <w:rsid w:val="003A12AA"/>
    <w:rsid w:val="003A197B"/>
    <w:rsid w:val="003A6106"/>
    <w:rsid w:val="003B29D2"/>
    <w:rsid w:val="003B6E94"/>
    <w:rsid w:val="003B7357"/>
    <w:rsid w:val="003D3D9D"/>
    <w:rsid w:val="003F18C2"/>
    <w:rsid w:val="003F512D"/>
    <w:rsid w:val="003F5664"/>
    <w:rsid w:val="00411423"/>
    <w:rsid w:val="0041526A"/>
    <w:rsid w:val="0043260B"/>
    <w:rsid w:val="004330F9"/>
    <w:rsid w:val="00440E4D"/>
    <w:rsid w:val="004637BD"/>
    <w:rsid w:val="0046501E"/>
    <w:rsid w:val="00474E86"/>
    <w:rsid w:val="004763FA"/>
    <w:rsid w:val="00480018"/>
    <w:rsid w:val="00482C52"/>
    <w:rsid w:val="00492A62"/>
    <w:rsid w:val="00497004"/>
    <w:rsid w:val="004A548D"/>
    <w:rsid w:val="004B333C"/>
    <w:rsid w:val="004B5E7C"/>
    <w:rsid w:val="004E76DB"/>
    <w:rsid w:val="004F2473"/>
    <w:rsid w:val="005129D9"/>
    <w:rsid w:val="005141AA"/>
    <w:rsid w:val="0051420B"/>
    <w:rsid w:val="00515A0E"/>
    <w:rsid w:val="00535D31"/>
    <w:rsid w:val="00545D6B"/>
    <w:rsid w:val="00546959"/>
    <w:rsid w:val="0055092B"/>
    <w:rsid w:val="005704D4"/>
    <w:rsid w:val="00573059"/>
    <w:rsid w:val="005912A9"/>
    <w:rsid w:val="005B1C67"/>
    <w:rsid w:val="005C4518"/>
    <w:rsid w:val="005C51E6"/>
    <w:rsid w:val="005D0918"/>
    <w:rsid w:val="005D0B46"/>
    <w:rsid w:val="005D1ACE"/>
    <w:rsid w:val="005D3B29"/>
    <w:rsid w:val="006005DC"/>
    <w:rsid w:val="0060690A"/>
    <w:rsid w:val="00606F48"/>
    <w:rsid w:val="00612DE5"/>
    <w:rsid w:val="00613F7B"/>
    <w:rsid w:val="00615652"/>
    <w:rsid w:val="00625588"/>
    <w:rsid w:val="00626DD5"/>
    <w:rsid w:val="0063036A"/>
    <w:rsid w:val="006352D1"/>
    <w:rsid w:val="00645AFF"/>
    <w:rsid w:val="006509EA"/>
    <w:rsid w:val="00661498"/>
    <w:rsid w:val="006746BC"/>
    <w:rsid w:val="00681D7E"/>
    <w:rsid w:val="00687E4F"/>
    <w:rsid w:val="00690A05"/>
    <w:rsid w:val="006A1FB7"/>
    <w:rsid w:val="006A2828"/>
    <w:rsid w:val="006B2D85"/>
    <w:rsid w:val="006C68CF"/>
    <w:rsid w:val="006E2447"/>
    <w:rsid w:val="006E38C9"/>
    <w:rsid w:val="006F284E"/>
    <w:rsid w:val="00706CD9"/>
    <w:rsid w:val="007073CE"/>
    <w:rsid w:val="00711F2F"/>
    <w:rsid w:val="007130B2"/>
    <w:rsid w:val="0071785B"/>
    <w:rsid w:val="007222E4"/>
    <w:rsid w:val="007243FD"/>
    <w:rsid w:val="00741594"/>
    <w:rsid w:val="00756037"/>
    <w:rsid w:val="00756F01"/>
    <w:rsid w:val="00762161"/>
    <w:rsid w:val="00766696"/>
    <w:rsid w:val="00792837"/>
    <w:rsid w:val="00796311"/>
    <w:rsid w:val="00796A68"/>
    <w:rsid w:val="0079731F"/>
    <w:rsid w:val="007A422E"/>
    <w:rsid w:val="007C3734"/>
    <w:rsid w:val="007D2950"/>
    <w:rsid w:val="007D5546"/>
    <w:rsid w:val="007E35C1"/>
    <w:rsid w:val="007F464C"/>
    <w:rsid w:val="007F727C"/>
    <w:rsid w:val="007F767B"/>
    <w:rsid w:val="00837837"/>
    <w:rsid w:val="00843DBC"/>
    <w:rsid w:val="0086282E"/>
    <w:rsid w:val="00865B03"/>
    <w:rsid w:val="00867C47"/>
    <w:rsid w:val="00887E6C"/>
    <w:rsid w:val="008B0840"/>
    <w:rsid w:val="008B39F3"/>
    <w:rsid w:val="008C4211"/>
    <w:rsid w:val="008D5614"/>
    <w:rsid w:val="008E2C2A"/>
    <w:rsid w:val="008F1C1B"/>
    <w:rsid w:val="008F471B"/>
    <w:rsid w:val="008F6577"/>
    <w:rsid w:val="00923C35"/>
    <w:rsid w:val="00941FE6"/>
    <w:rsid w:val="009434A3"/>
    <w:rsid w:val="0094595F"/>
    <w:rsid w:val="00947298"/>
    <w:rsid w:val="0095295F"/>
    <w:rsid w:val="00952B7D"/>
    <w:rsid w:val="0096283C"/>
    <w:rsid w:val="00963FBC"/>
    <w:rsid w:val="00970EF6"/>
    <w:rsid w:val="00972257"/>
    <w:rsid w:val="00973FD2"/>
    <w:rsid w:val="00981D17"/>
    <w:rsid w:val="00985BAA"/>
    <w:rsid w:val="00990039"/>
    <w:rsid w:val="00993F40"/>
    <w:rsid w:val="00997962"/>
    <w:rsid w:val="009A0494"/>
    <w:rsid w:val="009D003A"/>
    <w:rsid w:val="009E67AB"/>
    <w:rsid w:val="009F0886"/>
    <w:rsid w:val="009F7C34"/>
    <w:rsid w:val="00A05656"/>
    <w:rsid w:val="00A06B5E"/>
    <w:rsid w:val="00A107FB"/>
    <w:rsid w:val="00A1148D"/>
    <w:rsid w:val="00A1240E"/>
    <w:rsid w:val="00A41A6A"/>
    <w:rsid w:val="00A4727C"/>
    <w:rsid w:val="00A50152"/>
    <w:rsid w:val="00A53279"/>
    <w:rsid w:val="00A61C14"/>
    <w:rsid w:val="00A65DA3"/>
    <w:rsid w:val="00A8147B"/>
    <w:rsid w:val="00A8744B"/>
    <w:rsid w:val="00A931CA"/>
    <w:rsid w:val="00A94FC0"/>
    <w:rsid w:val="00AA26CD"/>
    <w:rsid w:val="00AA31D7"/>
    <w:rsid w:val="00AB1BF8"/>
    <w:rsid w:val="00AB4427"/>
    <w:rsid w:val="00AB70B0"/>
    <w:rsid w:val="00AD3CB9"/>
    <w:rsid w:val="00AD4A2F"/>
    <w:rsid w:val="00AF39DD"/>
    <w:rsid w:val="00AF7C54"/>
    <w:rsid w:val="00B0544A"/>
    <w:rsid w:val="00B05AA7"/>
    <w:rsid w:val="00B06554"/>
    <w:rsid w:val="00B15D44"/>
    <w:rsid w:val="00B20889"/>
    <w:rsid w:val="00B229A8"/>
    <w:rsid w:val="00B25A65"/>
    <w:rsid w:val="00B31B16"/>
    <w:rsid w:val="00B33AE4"/>
    <w:rsid w:val="00B42633"/>
    <w:rsid w:val="00B44DE0"/>
    <w:rsid w:val="00B566DA"/>
    <w:rsid w:val="00B60391"/>
    <w:rsid w:val="00B62B6E"/>
    <w:rsid w:val="00B802B6"/>
    <w:rsid w:val="00B826E0"/>
    <w:rsid w:val="00B82C04"/>
    <w:rsid w:val="00B94672"/>
    <w:rsid w:val="00B94740"/>
    <w:rsid w:val="00B9670B"/>
    <w:rsid w:val="00B96AAD"/>
    <w:rsid w:val="00BA2262"/>
    <w:rsid w:val="00BB749D"/>
    <w:rsid w:val="00BE00F6"/>
    <w:rsid w:val="00C043E6"/>
    <w:rsid w:val="00C159F4"/>
    <w:rsid w:val="00C212E3"/>
    <w:rsid w:val="00C238DB"/>
    <w:rsid w:val="00C23DF1"/>
    <w:rsid w:val="00C271E8"/>
    <w:rsid w:val="00C321E7"/>
    <w:rsid w:val="00C35708"/>
    <w:rsid w:val="00C522DD"/>
    <w:rsid w:val="00C52BCD"/>
    <w:rsid w:val="00C61E5F"/>
    <w:rsid w:val="00C63C2F"/>
    <w:rsid w:val="00C73FF4"/>
    <w:rsid w:val="00C81999"/>
    <w:rsid w:val="00CA2E07"/>
    <w:rsid w:val="00CA7B06"/>
    <w:rsid w:val="00CC4A34"/>
    <w:rsid w:val="00CE0B51"/>
    <w:rsid w:val="00CE5E76"/>
    <w:rsid w:val="00CF7529"/>
    <w:rsid w:val="00D06AFE"/>
    <w:rsid w:val="00D30D30"/>
    <w:rsid w:val="00D44CB7"/>
    <w:rsid w:val="00D55976"/>
    <w:rsid w:val="00D85295"/>
    <w:rsid w:val="00D85E41"/>
    <w:rsid w:val="00D922A8"/>
    <w:rsid w:val="00DA6B07"/>
    <w:rsid w:val="00DA7FC3"/>
    <w:rsid w:val="00DB5DFB"/>
    <w:rsid w:val="00DC0224"/>
    <w:rsid w:val="00DC1731"/>
    <w:rsid w:val="00DE661D"/>
    <w:rsid w:val="00DF2F38"/>
    <w:rsid w:val="00DF4B95"/>
    <w:rsid w:val="00E0116F"/>
    <w:rsid w:val="00E350AD"/>
    <w:rsid w:val="00E45ECF"/>
    <w:rsid w:val="00E47240"/>
    <w:rsid w:val="00E65469"/>
    <w:rsid w:val="00E75C85"/>
    <w:rsid w:val="00E963D5"/>
    <w:rsid w:val="00EA1702"/>
    <w:rsid w:val="00EA6D63"/>
    <w:rsid w:val="00ED1707"/>
    <w:rsid w:val="00ED321D"/>
    <w:rsid w:val="00ED72C2"/>
    <w:rsid w:val="00EF598B"/>
    <w:rsid w:val="00F0051A"/>
    <w:rsid w:val="00F079B2"/>
    <w:rsid w:val="00F10408"/>
    <w:rsid w:val="00F31FA6"/>
    <w:rsid w:val="00F45630"/>
    <w:rsid w:val="00F47F52"/>
    <w:rsid w:val="00F57C87"/>
    <w:rsid w:val="00F616AE"/>
    <w:rsid w:val="00F61F72"/>
    <w:rsid w:val="00F65166"/>
    <w:rsid w:val="00F653C4"/>
    <w:rsid w:val="00F675BB"/>
    <w:rsid w:val="00F80AFC"/>
    <w:rsid w:val="00F8196A"/>
    <w:rsid w:val="00F8676E"/>
    <w:rsid w:val="00F908BC"/>
    <w:rsid w:val="00F92C23"/>
    <w:rsid w:val="00F946C5"/>
    <w:rsid w:val="00FA0B23"/>
    <w:rsid w:val="00FA1268"/>
    <w:rsid w:val="00FA46B1"/>
    <w:rsid w:val="00FB1D1E"/>
    <w:rsid w:val="00FE09F0"/>
    <w:rsid w:val="00FE5ADD"/>
    <w:rsid w:val="00FF2A39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218E2D"/>
  <w15:chartTrackingRefBased/>
  <w15:docId w15:val="{C6E8EAA9-143E-4FC0-8F4F-2487ABB3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8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D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08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0840"/>
  </w:style>
  <w:style w:type="paragraph" w:styleId="a7">
    <w:name w:val="footer"/>
    <w:basedOn w:val="a"/>
    <w:link w:val="a8"/>
    <w:uiPriority w:val="99"/>
    <w:unhideWhenUsed/>
    <w:rsid w:val="008B08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0840"/>
  </w:style>
  <w:style w:type="paragraph" w:styleId="a9">
    <w:name w:val="Balloon Text"/>
    <w:basedOn w:val="a"/>
    <w:link w:val="aa"/>
    <w:uiPriority w:val="99"/>
    <w:semiHidden/>
    <w:unhideWhenUsed/>
    <w:rsid w:val="00274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4FD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D74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F752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752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752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752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7529"/>
    <w:rPr>
      <w:b/>
      <w:bCs/>
    </w:rPr>
  </w:style>
  <w:style w:type="paragraph" w:customStyle="1" w:styleId="af0">
    <w:name w:val="一太郎"/>
    <w:rsid w:val="004E76DB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ascii="Century" w:eastAsia="ＭＳ 明朝" w:hAnsi="Century" w:cs="ＭＳ 明朝"/>
      <w:spacing w:val="-1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49E4-6077-44DA-AF0A-A9DF271D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公益社団法人日本看護協会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00640 多賀 秀樹</dc:creator>
  <cp:lastModifiedBy>99000973 高橋 良成</cp:lastModifiedBy>
  <cp:revision>28</cp:revision>
  <cp:lastPrinted>2023-04-18T01:21:00Z</cp:lastPrinted>
  <dcterms:created xsi:type="dcterms:W3CDTF">2022-04-26T01:46:00Z</dcterms:created>
  <dcterms:modified xsi:type="dcterms:W3CDTF">2023-04-18T01:23:00Z</dcterms:modified>
</cp:coreProperties>
</file>